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422583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4FDCC" wp14:editId="30D94FA1">
                <wp:simplePos x="0" y="0"/>
                <wp:positionH relativeFrom="column">
                  <wp:posOffset>-372745</wp:posOffset>
                </wp:positionH>
                <wp:positionV relativeFrom="paragraph">
                  <wp:posOffset>292735</wp:posOffset>
                </wp:positionV>
                <wp:extent cx="2900680" cy="955344"/>
                <wp:effectExtent l="19050" t="19050" r="33020" b="355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95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56" w:rsidRPr="00BC0C5C" w:rsidRDefault="00C45356" w:rsidP="00BC0C5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</w:pPr>
                            <w:r w:rsidRPr="00BC0C5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 </w:t>
                            </w:r>
                            <w:r w:rsidR="00AC7E77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4</w:t>
                            </w:r>
                            <w:r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64F4D" w:rsidRPr="00BC0C5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Teachers:</w:t>
                            </w:r>
                            <w:r w:rsidR="00AC7E77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Mr. Beschizza</w:t>
                            </w:r>
                            <w:r w:rsidR="00D378B9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&amp; Miss Toal</w:t>
                            </w:r>
                            <w:r w:rsidRPr="00BC0C5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64F4D" w:rsidRPr="00BC0C5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  </w:t>
                            </w:r>
                            <w:r w:rsidR="007F597D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Mrs Thomas</w:t>
                            </w:r>
                            <w:r w:rsidR="00BC0C5C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&amp; Mr Loader</w:t>
                            </w:r>
                            <w:r w:rsidR="007F597D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BC0C5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B61572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S</w:t>
                            </w:r>
                            <w:r w:rsidR="00BC0C5C" w:rsidRPr="00BC0C5C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ummer</w:t>
                            </w:r>
                            <w:r w:rsidR="004A7D8E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F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35pt;margin-top:23.05pt;width:228.4pt;height:7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" strokeweight="4.5pt">
                <v:textbox>
                  <w:txbxContent>
                    <w:p w:rsidR="00C45356" w:rsidRPr="00BC0C5C" w:rsidRDefault="00C45356" w:rsidP="00BC0C5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</w:pPr>
                      <w:r w:rsidRPr="00BC0C5C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 </w:t>
                      </w:r>
                      <w:r w:rsidR="00AC7E77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4</w:t>
                      </w:r>
                      <w:r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C64F4D" w:rsidRPr="00BC0C5C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Teachers:</w:t>
                      </w:r>
                      <w:r w:rsidR="00AC7E77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Mr. Beschizza</w:t>
                      </w:r>
                      <w:r w:rsidR="00D378B9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&amp; Miss Toal</w:t>
                      </w:r>
                      <w:r w:rsidRPr="00BC0C5C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C64F4D" w:rsidRPr="00BC0C5C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  </w:t>
                      </w:r>
                      <w:r w:rsidR="007F597D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Mrs Thomas</w:t>
                      </w:r>
                      <w:r w:rsidR="00BC0C5C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&amp; Mr Loader</w:t>
                      </w:r>
                      <w:r w:rsidR="007F597D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BC0C5C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B61572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S</w:t>
                      </w:r>
                      <w:r w:rsidR="00BC0C5C" w:rsidRPr="00BC0C5C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ummer</w:t>
                      </w:r>
                      <w:r w:rsidR="004A7D8E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A922" wp14:editId="2EF5486E">
                <wp:simplePos x="0" y="0"/>
                <wp:positionH relativeFrom="column">
                  <wp:posOffset>6416566</wp:posOffset>
                </wp:positionH>
                <wp:positionV relativeFrom="paragraph">
                  <wp:posOffset>788275</wp:posOffset>
                </wp:positionV>
                <wp:extent cx="2931795" cy="1986105"/>
                <wp:effectExtent l="0" t="0" r="20955" b="146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9861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AE" w:rsidRDefault="008A662F" w:rsidP="004775A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  <w:p w:rsidR="004775AE" w:rsidRPr="004A7D8E" w:rsidRDefault="004775AE" w:rsidP="004775A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8"/>
                              </w:rPr>
                              <w:t>Recounts (</w:t>
                            </w:r>
                            <w:r w:rsidR="00D83281" w:rsidRPr="004A7D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1 </w:t>
                            </w:r>
                            <w:r w:rsidRPr="004A7D8E">
                              <w:rPr>
                                <w:rFonts w:ascii="Comic Sans MS" w:hAnsi="Comic Sans MS"/>
                                <w:sz w:val="28"/>
                              </w:rPr>
                              <w:t>week)</w:t>
                            </w:r>
                          </w:p>
                          <w:p w:rsidR="00506FAA" w:rsidRPr="004A7D8E" w:rsidRDefault="00D83281" w:rsidP="004775A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8"/>
                              </w:rPr>
                              <w:t>Diary entry</w:t>
                            </w:r>
                            <w:r w:rsidR="00506FAA" w:rsidRPr="004A7D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2 weeks)</w:t>
                            </w:r>
                          </w:p>
                          <w:p w:rsidR="00C45356" w:rsidRPr="004A7D8E" w:rsidRDefault="005E6CE9" w:rsidP="00C453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8"/>
                              </w:rPr>
                              <w:t>Play-scripts (2</w:t>
                            </w:r>
                            <w:r w:rsidR="00BC0C5C" w:rsidRPr="004A7D8E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AC7E77" w:rsidRPr="004A7D8E">
                              <w:rPr>
                                <w:rFonts w:ascii="Comic Sans MS" w:hAnsi="Comic Sans MS"/>
                                <w:sz w:val="28"/>
                              </w:rPr>
                              <w:t>w</w:t>
                            </w:r>
                            <w:r w:rsidR="00BC0C5C" w:rsidRPr="004A7D8E">
                              <w:rPr>
                                <w:rFonts w:ascii="Comic Sans MS" w:hAnsi="Comic Sans MS"/>
                                <w:sz w:val="28"/>
                              </w:rPr>
                              <w:t>ee</w:t>
                            </w:r>
                            <w:r w:rsidR="00AC7E77" w:rsidRPr="004A7D8E">
                              <w:rPr>
                                <w:rFonts w:ascii="Comic Sans MS" w:hAnsi="Comic Sans MS"/>
                                <w:sz w:val="28"/>
                              </w:rPr>
                              <w:t>ks)</w:t>
                            </w:r>
                          </w:p>
                          <w:p w:rsidR="00C45356" w:rsidRPr="004A7D8E" w:rsidRDefault="00C45356" w:rsidP="00C453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8"/>
                              </w:rPr>
                              <w:t>Take one book (2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A922" id="Text Box 5" o:spid="_x0000_s1027" type="#_x0000_t202" style="position:absolute;left:0;text-align:left;margin-left:505.25pt;margin-top:62.05pt;width:230.85pt;height:1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" fillcolor="#ff9" strokecolor="#8064a2 [3207]" strokeweight="2pt">
                <v:path arrowok="t"/>
                <v:textbox>
                  <w:txbxContent>
                    <w:p w:rsidR="004775AE" w:rsidRDefault="008A662F" w:rsidP="004775A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nglish</w:t>
                      </w:r>
                    </w:p>
                    <w:p w:rsidR="004775AE" w:rsidRPr="004A7D8E" w:rsidRDefault="004775AE" w:rsidP="004775A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4A7D8E">
                        <w:rPr>
                          <w:rFonts w:ascii="Comic Sans MS" w:hAnsi="Comic Sans MS"/>
                          <w:sz w:val="28"/>
                        </w:rPr>
                        <w:t>Recounts (</w:t>
                      </w:r>
                      <w:r w:rsidR="00D83281" w:rsidRPr="004A7D8E">
                        <w:rPr>
                          <w:rFonts w:ascii="Comic Sans MS" w:hAnsi="Comic Sans MS"/>
                          <w:sz w:val="28"/>
                        </w:rPr>
                        <w:t xml:space="preserve">1 </w:t>
                      </w:r>
                      <w:r w:rsidRPr="004A7D8E">
                        <w:rPr>
                          <w:rFonts w:ascii="Comic Sans MS" w:hAnsi="Comic Sans MS"/>
                          <w:sz w:val="28"/>
                        </w:rPr>
                        <w:t>week)</w:t>
                      </w:r>
                    </w:p>
                    <w:p w:rsidR="00506FAA" w:rsidRPr="004A7D8E" w:rsidRDefault="00D83281" w:rsidP="004775A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4A7D8E">
                        <w:rPr>
                          <w:rFonts w:ascii="Comic Sans MS" w:hAnsi="Comic Sans MS"/>
                          <w:sz w:val="28"/>
                        </w:rPr>
                        <w:t>Diary entry</w:t>
                      </w:r>
                      <w:r w:rsidR="00506FAA" w:rsidRPr="004A7D8E">
                        <w:rPr>
                          <w:rFonts w:ascii="Comic Sans MS" w:hAnsi="Comic Sans MS"/>
                          <w:sz w:val="28"/>
                        </w:rPr>
                        <w:t xml:space="preserve"> (2 weeks)</w:t>
                      </w:r>
                    </w:p>
                    <w:p w:rsidR="00C45356" w:rsidRPr="004A7D8E" w:rsidRDefault="005E6CE9" w:rsidP="00C453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4A7D8E">
                        <w:rPr>
                          <w:rFonts w:ascii="Comic Sans MS" w:hAnsi="Comic Sans MS"/>
                          <w:sz w:val="28"/>
                        </w:rPr>
                        <w:t>Play-scripts (2</w:t>
                      </w:r>
                      <w:r w:rsidR="00BC0C5C" w:rsidRPr="004A7D8E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AC7E77" w:rsidRPr="004A7D8E">
                        <w:rPr>
                          <w:rFonts w:ascii="Comic Sans MS" w:hAnsi="Comic Sans MS"/>
                          <w:sz w:val="28"/>
                        </w:rPr>
                        <w:t>w</w:t>
                      </w:r>
                      <w:r w:rsidR="00BC0C5C" w:rsidRPr="004A7D8E">
                        <w:rPr>
                          <w:rFonts w:ascii="Comic Sans MS" w:hAnsi="Comic Sans MS"/>
                          <w:sz w:val="28"/>
                        </w:rPr>
                        <w:t>ee</w:t>
                      </w:r>
                      <w:r w:rsidR="00AC7E77" w:rsidRPr="004A7D8E">
                        <w:rPr>
                          <w:rFonts w:ascii="Comic Sans MS" w:hAnsi="Comic Sans MS"/>
                          <w:sz w:val="28"/>
                        </w:rPr>
                        <w:t>ks)</w:t>
                      </w:r>
                    </w:p>
                    <w:p w:rsidR="00C45356" w:rsidRPr="004A7D8E" w:rsidRDefault="00C45356" w:rsidP="00C453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4A7D8E">
                        <w:rPr>
                          <w:rFonts w:ascii="Comic Sans MS" w:hAnsi="Comic Sans MS"/>
                          <w:sz w:val="28"/>
                        </w:rPr>
                        <w:t>Take one book (2 weeks)</w:t>
                      </w: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87DF4" wp14:editId="7C34B2E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7DF4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4492ABE7" wp14:editId="49D9891F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BC0C5C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81645" wp14:editId="116B5BF1">
                <wp:simplePos x="0" y="0"/>
                <wp:positionH relativeFrom="column">
                  <wp:posOffset>-476250</wp:posOffset>
                </wp:positionH>
                <wp:positionV relativeFrom="paragraph">
                  <wp:posOffset>412750</wp:posOffset>
                </wp:positionV>
                <wp:extent cx="3086100" cy="142875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428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5866BC" w:rsidRDefault="008A662F" w:rsidP="00BC0C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aths</w:t>
                            </w:r>
                          </w:p>
                          <w:p w:rsidR="00B71FB1" w:rsidRPr="004A7D8E" w:rsidRDefault="000F1D91" w:rsidP="00BC0C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Number </w:t>
                            </w:r>
                            <w:r w:rsidR="00BC0C5C" w:rsidRPr="004A7D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multiplication and division </w:t>
                            </w: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>(</w:t>
                            </w:r>
                            <w:r w:rsidR="004A7D8E" w:rsidRPr="004A7D8E">
                              <w:rPr>
                                <w:rFonts w:ascii="Comic Sans MS" w:hAnsi="Comic Sans MS"/>
                                <w:sz w:val="24"/>
                              </w:rPr>
                              <w:t>6</w:t>
                            </w: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>Weeks)</w:t>
                            </w:r>
                          </w:p>
                          <w:p w:rsidR="00E97348" w:rsidRPr="004A7D8E" w:rsidRDefault="000F1D91" w:rsidP="00BC0C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Measurement </w:t>
                            </w:r>
                            <w:r w:rsidR="00BC0C5C" w:rsidRPr="004A7D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rea </w:t>
                            </w: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>(1</w:t>
                            </w:r>
                            <w:r w:rsidR="00BC0C5C" w:rsidRPr="004A7D8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4A7D8E">
                              <w:rPr>
                                <w:rFonts w:ascii="Comic Sans MS" w:hAnsi="Comic Sans MS"/>
                                <w:sz w:val="24"/>
                              </w:rPr>
                              <w:t>Week)</w:t>
                            </w:r>
                          </w:p>
                          <w:p w:rsidR="000F1D91" w:rsidRPr="000F1D91" w:rsidRDefault="000F1D91" w:rsidP="004A7D8E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1645" id="Text Box 6" o:spid="_x0000_s1029" type="#_x0000_t202" style="position:absolute;margin-left:-37.5pt;margin-top:32.5pt;width:243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:rsidR="008A662F" w:rsidRPr="005866BC" w:rsidRDefault="008A662F" w:rsidP="00BC0C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aths</w:t>
                      </w:r>
                    </w:p>
                    <w:p w:rsidR="00B71FB1" w:rsidRPr="004A7D8E" w:rsidRDefault="000F1D91" w:rsidP="00BC0C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4A7D8E">
                        <w:rPr>
                          <w:rFonts w:ascii="Comic Sans MS" w:hAnsi="Comic Sans MS"/>
                          <w:sz w:val="24"/>
                        </w:rPr>
                        <w:t xml:space="preserve">Number </w:t>
                      </w:r>
                      <w:r w:rsidR="00BC0C5C" w:rsidRPr="004A7D8E">
                        <w:rPr>
                          <w:rFonts w:ascii="Comic Sans MS" w:hAnsi="Comic Sans MS"/>
                          <w:sz w:val="24"/>
                        </w:rPr>
                        <w:t xml:space="preserve">multiplication and division </w:t>
                      </w:r>
                      <w:r w:rsidRPr="004A7D8E">
                        <w:rPr>
                          <w:rFonts w:ascii="Comic Sans MS" w:hAnsi="Comic Sans MS"/>
                          <w:sz w:val="24"/>
                        </w:rPr>
                        <w:t>(</w:t>
                      </w:r>
                      <w:r w:rsidR="004A7D8E" w:rsidRPr="004A7D8E">
                        <w:rPr>
                          <w:rFonts w:ascii="Comic Sans MS" w:hAnsi="Comic Sans MS"/>
                          <w:sz w:val="24"/>
                        </w:rPr>
                        <w:t>6</w:t>
                      </w:r>
                      <w:r w:rsidRPr="004A7D8E">
                        <w:rPr>
                          <w:rFonts w:ascii="Comic Sans MS" w:hAnsi="Comic Sans MS"/>
                          <w:sz w:val="24"/>
                        </w:rPr>
                        <w:t>Weeks)</w:t>
                      </w:r>
                    </w:p>
                    <w:p w:rsidR="00E97348" w:rsidRPr="004A7D8E" w:rsidRDefault="000F1D91" w:rsidP="00BC0C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4A7D8E">
                        <w:rPr>
                          <w:rFonts w:ascii="Comic Sans MS" w:hAnsi="Comic Sans MS"/>
                          <w:sz w:val="24"/>
                        </w:rPr>
                        <w:t xml:space="preserve">Measurement </w:t>
                      </w:r>
                      <w:r w:rsidR="00BC0C5C" w:rsidRPr="004A7D8E">
                        <w:rPr>
                          <w:rFonts w:ascii="Comic Sans MS" w:hAnsi="Comic Sans MS"/>
                          <w:sz w:val="24"/>
                        </w:rPr>
                        <w:t xml:space="preserve">area </w:t>
                      </w:r>
                      <w:r w:rsidRPr="004A7D8E">
                        <w:rPr>
                          <w:rFonts w:ascii="Comic Sans MS" w:hAnsi="Comic Sans MS"/>
                          <w:sz w:val="24"/>
                        </w:rPr>
                        <w:t>(1</w:t>
                      </w:r>
                      <w:r w:rsidR="00BC0C5C" w:rsidRPr="004A7D8E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4A7D8E">
                        <w:rPr>
                          <w:rFonts w:ascii="Comic Sans MS" w:hAnsi="Comic Sans MS"/>
                          <w:sz w:val="24"/>
                        </w:rPr>
                        <w:t>Week)</w:t>
                      </w:r>
                    </w:p>
                    <w:p w:rsidR="000F1D91" w:rsidRPr="000F1D91" w:rsidRDefault="000F1D91" w:rsidP="004A7D8E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2DE3A" wp14:editId="0F044152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5D412C" w:rsidRDefault="00B57D9C" w:rsidP="005D412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bookmarkStart w:id="0" w:name="_Hlk69288140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Make exploding </w:t>
                            </w:r>
                            <w:r w:rsidR="00292D70">
                              <w:rPr>
                                <w:rFonts w:ascii="Comic Sans MS" w:hAnsi="Comic Sans MS"/>
                                <w:sz w:val="24"/>
                              </w:rPr>
                              <w:t>volcanoes</w:t>
                            </w:r>
                          </w:p>
                          <w:bookmarkEnd w:id="0"/>
                          <w:p w:rsidR="00AC7E77" w:rsidRPr="00AC7E77" w:rsidRDefault="00AC7E77" w:rsidP="00B82D4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DE3A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5D412C" w:rsidRDefault="00B57D9C" w:rsidP="005D412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bookmarkStart w:id="1" w:name="_Hlk69288140"/>
                      <w:r>
                        <w:rPr>
                          <w:rFonts w:ascii="Comic Sans MS" w:hAnsi="Comic Sans MS"/>
                          <w:sz w:val="24"/>
                        </w:rPr>
                        <w:t xml:space="preserve">Make exploding </w:t>
                      </w:r>
                      <w:r w:rsidR="00292D70">
                        <w:rPr>
                          <w:rFonts w:ascii="Comic Sans MS" w:hAnsi="Comic Sans MS"/>
                          <w:sz w:val="24"/>
                        </w:rPr>
                        <w:t>volcanoes</w:t>
                      </w:r>
                    </w:p>
                    <w:bookmarkEnd w:id="1"/>
                    <w:p w:rsidR="00AC7E77" w:rsidRPr="00AC7E77" w:rsidRDefault="00AC7E77" w:rsidP="00B82D49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BC0C5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4815D" wp14:editId="4C13CF62">
                <wp:simplePos x="0" y="0"/>
                <wp:positionH relativeFrom="column">
                  <wp:posOffset>2694940</wp:posOffset>
                </wp:positionH>
                <wp:positionV relativeFrom="paragraph">
                  <wp:posOffset>131445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4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2.2pt;margin-top:10.35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DRRPLJ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4ACCE415" wp14:editId="3156D485">
                <wp:simplePos x="0" y="0"/>
                <wp:positionH relativeFrom="column">
                  <wp:posOffset>4605020</wp:posOffset>
                </wp:positionH>
                <wp:positionV relativeFrom="paragraph">
                  <wp:posOffset>365125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3008" id="Straight Arrow Connector 22" o:spid="_x0000_s1026" type="#_x0000_t32" style="position:absolute;margin-left:362.6pt;margin-top:28.75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B5A5" wp14:editId="2F653084">
                <wp:simplePos x="0" y="0"/>
                <wp:positionH relativeFrom="column">
                  <wp:posOffset>6053455</wp:posOffset>
                </wp:positionH>
                <wp:positionV relativeFrom="paragraph">
                  <wp:posOffset>52705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9173" id="Straight Arrow Connector 16" o:spid="_x0000_s1026" type="#_x0000_t32" style="position:absolute;margin-left:476.65pt;margin-top:4.15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7F597D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23B274" wp14:editId="5381F890">
                <wp:simplePos x="0" y="0"/>
                <wp:positionH relativeFrom="page">
                  <wp:posOffset>4010025</wp:posOffset>
                </wp:positionH>
                <wp:positionV relativeFrom="page">
                  <wp:posOffset>2505075</wp:posOffset>
                </wp:positionV>
                <wp:extent cx="3001010" cy="1619250"/>
                <wp:effectExtent l="0" t="0" r="27940" b="1905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16192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7F" w:rsidRPr="008E3094" w:rsidRDefault="00BC0C5C" w:rsidP="008707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tural Disasters: Volcanoes</w:t>
                            </w:r>
                          </w:p>
                          <w:p w:rsidR="008A662F" w:rsidRPr="008A662F" w:rsidRDefault="00630AD0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BC0C5C" w:rsidRPr="00BC0C5C">
                              <w:rPr>
                                <w:noProof/>
                              </w:rPr>
                              <w:drawing>
                                <wp:inline distT="0" distB="0" distL="0" distR="0" wp14:anchorId="07059E74" wp14:editId="08C5187E">
                                  <wp:extent cx="1552638" cy="10096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607" cy="1014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3B274" id="Rounded Rectangle 4" o:spid="_x0000_s1031" style="position:absolute;margin-left:315.75pt;margin-top:197.25pt;width:236.3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" o:allowincell="f" fillcolor="white [3201]" strokecolor="black [3200]" strokeweight="2pt">
                <v:textbox>
                  <w:txbxContent>
                    <w:p w:rsidR="00FD057F" w:rsidRPr="008E3094" w:rsidRDefault="00BC0C5C" w:rsidP="008707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tural Disasters: Volcanoes</w:t>
                      </w:r>
                    </w:p>
                    <w:p w:rsidR="008A662F" w:rsidRPr="008A662F" w:rsidRDefault="00630AD0" w:rsidP="008A66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BC0C5C" w:rsidRPr="00BC0C5C">
                        <w:rPr>
                          <w:noProof/>
                        </w:rPr>
                        <w:drawing>
                          <wp:inline distT="0" distB="0" distL="0" distR="0" wp14:anchorId="07059E74" wp14:editId="08C5187E">
                            <wp:extent cx="1552638" cy="10096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607" cy="1014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Default="000F1D91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673BE" wp14:editId="60D3107F">
                <wp:simplePos x="0" y="0"/>
                <wp:positionH relativeFrom="column">
                  <wp:posOffset>-390525</wp:posOffset>
                </wp:positionH>
                <wp:positionV relativeFrom="paragraph">
                  <wp:posOffset>90170</wp:posOffset>
                </wp:positionV>
                <wp:extent cx="2931795" cy="3020695"/>
                <wp:effectExtent l="0" t="0" r="2095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3020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5" w:rsidRPr="005866BC" w:rsidRDefault="00451ED8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:rsidR="00617373" w:rsidRDefault="00F11729" w:rsidP="0061737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F1D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677838">
                              <w:rPr>
                                <w:rFonts w:ascii="Comic Sans MS" w:hAnsi="Comic Sans MS"/>
                                <w:sz w:val="20"/>
                              </w:rPr>
                              <w:t>Identify human and natural disasters.</w:t>
                            </w:r>
                          </w:p>
                          <w:p w:rsidR="00677838" w:rsidRPr="000F1D91" w:rsidRDefault="00677838" w:rsidP="0061737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Understand the </w:t>
                            </w:r>
                            <w:r w:rsidR="00292D70">
                              <w:rPr>
                                <w:rFonts w:ascii="Comic Sans MS" w:hAnsi="Comic Sans MS"/>
                                <w:sz w:val="20"/>
                              </w:rPr>
                              <w:t>structure of the earth’s layers and location of the tectonic plates.</w:t>
                            </w:r>
                          </w:p>
                          <w:p w:rsidR="00CD6665" w:rsidRDefault="00CD6665" w:rsidP="0061737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F1D91">
                              <w:rPr>
                                <w:rFonts w:ascii="Comic Sans MS" w:hAnsi="Comic Sans MS"/>
                                <w:sz w:val="20"/>
                              </w:rPr>
                              <w:t>Identify and locate</w:t>
                            </w:r>
                            <w:r w:rsidR="00292D7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ajor</w:t>
                            </w:r>
                            <w:r w:rsidRPr="000F1D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677838">
                              <w:rPr>
                                <w:rFonts w:ascii="Comic Sans MS" w:hAnsi="Comic Sans MS"/>
                                <w:sz w:val="20"/>
                              </w:rPr>
                              <w:t>volcanoes</w:t>
                            </w:r>
                          </w:p>
                          <w:p w:rsidR="00292D70" w:rsidRPr="000F1D91" w:rsidRDefault="00292D70" w:rsidP="0061737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o describe the structure of a volcano</w:t>
                            </w:r>
                          </w:p>
                          <w:p w:rsidR="00BA2A07" w:rsidRDefault="00E64A05" w:rsidP="00BA2A0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F1D91">
                              <w:rPr>
                                <w:rFonts w:ascii="Comic Sans MS" w:hAnsi="Comic Sans MS"/>
                                <w:sz w:val="20"/>
                              </w:rPr>
                              <w:t>Use technical geographical language.</w:t>
                            </w:r>
                          </w:p>
                          <w:p w:rsidR="00292D70" w:rsidRPr="000F1D91" w:rsidRDefault="00292D70" w:rsidP="00BA2A0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earch a case study of an active volcano (Etna)</w:t>
                            </w:r>
                          </w:p>
                          <w:p w:rsidR="005D412C" w:rsidRPr="000F1D91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0F1D91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History</w:t>
                            </w:r>
                          </w:p>
                          <w:p w:rsidR="005D412C" w:rsidRDefault="00DF4156" w:rsidP="005D412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Identify </w:t>
                            </w:r>
                            <w:r w:rsidR="00B57D9C">
                              <w:rPr>
                                <w:rFonts w:ascii="Comic Sans MS" w:hAnsi="Comic Sans MS"/>
                                <w:sz w:val="20"/>
                              </w:rPr>
                              <w:t>historic volcanoes.</w:t>
                            </w:r>
                          </w:p>
                          <w:p w:rsidR="00B57D9C" w:rsidRDefault="00B57D9C" w:rsidP="005D412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vestigate the volcanic eruption from Pompeii </w:t>
                            </w:r>
                          </w:p>
                          <w:p w:rsidR="00B57D9C" w:rsidRPr="000F1D91" w:rsidRDefault="00B57D9C" w:rsidP="005D412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search the Titanic disaster linked to English lesson. </w:t>
                            </w:r>
                          </w:p>
                          <w:p w:rsidR="007A5D00" w:rsidRPr="00B57D9C" w:rsidRDefault="007A5D00" w:rsidP="00B57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73BE" id="Text Box 8" o:spid="_x0000_s1032" type="#_x0000_t202" style="position:absolute;margin-left:-30.75pt;margin-top:7.1pt;width:230.85pt;height:2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" fillcolor="#fbd4b4 [1305]" strokecolor="#f79646 [3209]" strokeweight="2pt">
                <v:path arrowok="t"/>
                <v:textbox>
                  <w:txbxContent>
                    <w:p w:rsidR="00E64A05" w:rsidRPr="005866BC" w:rsidRDefault="00451ED8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u w:val="single"/>
                        </w:rPr>
                        <w:t>Geography</w:t>
                      </w:r>
                    </w:p>
                    <w:p w:rsidR="00617373" w:rsidRDefault="00F11729" w:rsidP="0061737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0F1D9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677838">
                        <w:rPr>
                          <w:rFonts w:ascii="Comic Sans MS" w:hAnsi="Comic Sans MS"/>
                          <w:sz w:val="20"/>
                        </w:rPr>
                        <w:t>Identify human and natural disasters.</w:t>
                      </w:r>
                    </w:p>
                    <w:p w:rsidR="00677838" w:rsidRPr="000F1D91" w:rsidRDefault="00677838" w:rsidP="0061737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Understand the </w:t>
                      </w:r>
                      <w:r w:rsidR="00292D70">
                        <w:rPr>
                          <w:rFonts w:ascii="Comic Sans MS" w:hAnsi="Comic Sans MS"/>
                          <w:sz w:val="20"/>
                        </w:rPr>
                        <w:t>structure of the earth’s layers and location of the tectonic plates.</w:t>
                      </w:r>
                    </w:p>
                    <w:p w:rsidR="00CD6665" w:rsidRDefault="00CD6665" w:rsidP="0061737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0F1D91">
                        <w:rPr>
                          <w:rFonts w:ascii="Comic Sans MS" w:hAnsi="Comic Sans MS"/>
                          <w:sz w:val="20"/>
                        </w:rPr>
                        <w:t>Identify and locate</w:t>
                      </w:r>
                      <w:r w:rsidR="00292D70">
                        <w:rPr>
                          <w:rFonts w:ascii="Comic Sans MS" w:hAnsi="Comic Sans MS"/>
                          <w:sz w:val="20"/>
                        </w:rPr>
                        <w:t xml:space="preserve"> major</w:t>
                      </w:r>
                      <w:r w:rsidRPr="000F1D9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677838">
                        <w:rPr>
                          <w:rFonts w:ascii="Comic Sans MS" w:hAnsi="Comic Sans MS"/>
                          <w:sz w:val="20"/>
                        </w:rPr>
                        <w:t>volcanoes</w:t>
                      </w:r>
                    </w:p>
                    <w:p w:rsidR="00292D70" w:rsidRPr="000F1D91" w:rsidRDefault="00292D70" w:rsidP="0061737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o describe the structure of a volcano</w:t>
                      </w:r>
                    </w:p>
                    <w:p w:rsidR="00BA2A07" w:rsidRDefault="00E64A05" w:rsidP="00BA2A0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0F1D91">
                        <w:rPr>
                          <w:rFonts w:ascii="Comic Sans MS" w:hAnsi="Comic Sans MS"/>
                          <w:sz w:val="20"/>
                        </w:rPr>
                        <w:t>Use technical geographical language.</w:t>
                      </w:r>
                    </w:p>
                    <w:p w:rsidR="00292D70" w:rsidRPr="000F1D91" w:rsidRDefault="00292D70" w:rsidP="00BA2A0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search a case study of an active volcano (Etna)</w:t>
                      </w:r>
                    </w:p>
                    <w:p w:rsidR="005D412C" w:rsidRPr="000F1D91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0F1D91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History</w:t>
                      </w:r>
                    </w:p>
                    <w:p w:rsidR="005D412C" w:rsidRDefault="00DF4156" w:rsidP="005D412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Identify </w:t>
                      </w:r>
                      <w:r w:rsidR="00B57D9C">
                        <w:rPr>
                          <w:rFonts w:ascii="Comic Sans MS" w:hAnsi="Comic Sans MS"/>
                          <w:sz w:val="20"/>
                        </w:rPr>
                        <w:t>historic volcanoes.</w:t>
                      </w:r>
                    </w:p>
                    <w:p w:rsidR="00B57D9C" w:rsidRDefault="00B57D9C" w:rsidP="005D412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Investigate the volcanic eruption from Pompeii </w:t>
                      </w:r>
                    </w:p>
                    <w:p w:rsidR="00B57D9C" w:rsidRPr="000F1D91" w:rsidRDefault="00B57D9C" w:rsidP="005D412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Research the Titanic disaster linked to English lesson. </w:t>
                      </w:r>
                    </w:p>
                    <w:p w:rsidR="007A5D00" w:rsidRPr="00B57D9C" w:rsidRDefault="007A5D00" w:rsidP="00B57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B42FF" wp14:editId="3DE61C76">
                <wp:simplePos x="0" y="0"/>
                <wp:positionH relativeFrom="column">
                  <wp:posOffset>6414448</wp:posOffset>
                </wp:positionH>
                <wp:positionV relativeFrom="paragraph">
                  <wp:posOffset>82484</wp:posOffset>
                </wp:positionV>
                <wp:extent cx="2931795" cy="1670419"/>
                <wp:effectExtent l="0" t="0" r="20955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6704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Pr="00725268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725268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:rsidR="00725268" w:rsidRPr="00292D70" w:rsidRDefault="00B82D49" w:rsidP="00B82D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92D70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BC0C5C" w:rsidRPr="00292D70">
                              <w:rPr>
                                <w:rFonts w:ascii="Comic Sans MS" w:hAnsi="Comic Sans MS"/>
                                <w:sz w:val="24"/>
                              </w:rPr>
                              <w:t>ummer 1</w:t>
                            </w:r>
                            <w:r w:rsidR="00725268" w:rsidRPr="00292D70">
                              <w:rPr>
                                <w:rFonts w:ascii="Comic Sans MS" w:hAnsi="Comic Sans MS"/>
                                <w:sz w:val="24"/>
                              </w:rPr>
                              <w:t>:</w:t>
                            </w:r>
                            <w:r w:rsidR="00BC0C5C" w:rsidRPr="00292D7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tates of Matter</w:t>
                            </w:r>
                            <w:r w:rsidR="00725268" w:rsidRPr="00292D7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(3 w</w:t>
                            </w:r>
                            <w:r w:rsidR="00BC0C5C" w:rsidRPr="00292D70">
                              <w:rPr>
                                <w:rFonts w:ascii="Comic Sans MS" w:hAnsi="Comic Sans MS"/>
                                <w:sz w:val="24"/>
                              </w:rPr>
                              <w:t>ee</w:t>
                            </w:r>
                            <w:r w:rsidR="00725268" w:rsidRPr="00292D70">
                              <w:rPr>
                                <w:rFonts w:ascii="Comic Sans MS" w:hAnsi="Comic Sans MS"/>
                                <w:sz w:val="24"/>
                              </w:rPr>
                              <w:t>ks)</w:t>
                            </w:r>
                          </w:p>
                          <w:p w:rsidR="00725268" w:rsidRPr="00292D70" w:rsidRDefault="00725268" w:rsidP="00BA2A0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92D70">
                              <w:rPr>
                                <w:rFonts w:ascii="Comic Sans MS" w:hAnsi="Comic Sans MS"/>
                                <w:sz w:val="24"/>
                              </w:rPr>
                              <w:t>See SOW</w:t>
                            </w:r>
                          </w:p>
                          <w:p w:rsidR="00292D70" w:rsidRPr="00292D70" w:rsidRDefault="00292D70" w:rsidP="00292D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92D70">
                              <w:rPr>
                                <w:rFonts w:ascii="Comic Sans MS" w:hAnsi="Comic Sans MS"/>
                                <w:sz w:val="24"/>
                              </w:rPr>
                              <w:t>Make exploding volcanoes</w:t>
                            </w:r>
                          </w:p>
                          <w:p w:rsidR="00292D70" w:rsidRPr="00292D70" w:rsidRDefault="00292D70" w:rsidP="00292D70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92D70">
                              <w:rPr>
                                <w:rFonts w:ascii="Comic Sans MS" w:hAnsi="Comic Sans MS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xperiment)</w:t>
                            </w:r>
                            <w:bookmarkStart w:id="2" w:name="_GoBack"/>
                            <w:bookmarkEnd w:id="2"/>
                          </w:p>
                          <w:p w:rsidR="00725268" w:rsidRPr="00BC0C5C" w:rsidRDefault="00725268" w:rsidP="004A7D8E">
                            <w:pPr>
                              <w:pStyle w:val="ListParagraph"/>
                              <w:ind w:left="79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42FF" id="Text Box 10" o:spid="_x0000_s1033" type="#_x0000_t202" style="position:absolute;margin-left:505.05pt;margin-top:6.5pt;width:230.85pt;height:1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" fillcolor="#eeece1 [3214]" strokecolor="#c0504d [3205]" strokeweight="2pt">
                <v:path arrowok="t"/>
                <v:textbox>
                  <w:txbxContent>
                    <w:p w:rsidR="00554A93" w:rsidRPr="00725268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725268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Science</w:t>
                      </w:r>
                    </w:p>
                    <w:p w:rsidR="00725268" w:rsidRPr="00292D70" w:rsidRDefault="00B82D49" w:rsidP="00B82D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292D70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BC0C5C" w:rsidRPr="00292D70">
                        <w:rPr>
                          <w:rFonts w:ascii="Comic Sans MS" w:hAnsi="Comic Sans MS"/>
                          <w:sz w:val="24"/>
                        </w:rPr>
                        <w:t>ummer 1</w:t>
                      </w:r>
                      <w:r w:rsidR="00725268" w:rsidRPr="00292D70">
                        <w:rPr>
                          <w:rFonts w:ascii="Comic Sans MS" w:hAnsi="Comic Sans MS"/>
                          <w:sz w:val="24"/>
                        </w:rPr>
                        <w:t>:</w:t>
                      </w:r>
                      <w:r w:rsidR="00BC0C5C" w:rsidRPr="00292D70">
                        <w:rPr>
                          <w:rFonts w:ascii="Comic Sans MS" w:hAnsi="Comic Sans MS"/>
                          <w:sz w:val="24"/>
                        </w:rPr>
                        <w:t xml:space="preserve"> States of Matter</w:t>
                      </w:r>
                      <w:r w:rsidR="00725268" w:rsidRPr="00292D70">
                        <w:rPr>
                          <w:rFonts w:ascii="Comic Sans MS" w:hAnsi="Comic Sans MS"/>
                          <w:sz w:val="24"/>
                        </w:rPr>
                        <w:t xml:space="preserve"> (3 w</w:t>
                      </w:r>
                      <w:r w:rsidR="00BC0C5C" w:rsidRPr="00292D70">
                        <w:rPr>
                          <w:rFonts w:ascii="Comic Sans MS" w:hAnsi="Comic Sans MS"/>
                          <w:sz w:val="24"/>
                        </w:rPr>
                        <w:t>ee</w:t>
                      </w:r>
                      <w:r w:rsidR="00725268" w:rsidRPr="00292D70">
                        <w:rPr>
                          <w:rFonts w:ascii="Comic Sans MS" w:hAnsi="Comic Sans MS"/>
                          <w:sz w:val="24"/>
                        </w:rPr>
                        <w:t>ks)</w:t>
                      </w:r>
                    </w:p>
                    <w:p w:rsidR="00725268" w:rsidRPr="00292D70" w:rsidRDefault="00725268" w:rsidP="00BA2A0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292D70">
                        <w:rPr>
                          <w:rFonts w:ascii="Comic Sans MS" w:hAnsi="Comic Sans MS"/>
                          <w:sz w:val="24"/>
                        </w:rPr>
                        <w:t>See SOW</w:t>
                      </w:r>
                    </w:p>
                    <w:p w:rsidR="00292D70" w:rsidRPr="00292D70" w:rsidRDefault="00292D70" w:rsidP="00292D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292D70">
                        <w:rPr>
                          <w:rFonts w:ascii="Comic Sans MS" w:hAnsi="Comic Sans MS"/>
                          <w:sz w:val="24"/>
                        </w:rPr>
                        <w:t>Make exploding volcanoes</w:t>
                      </w:r>
                    </w:p>
                    <w:p w:rsidR="00292D70" w:rsidRPr="00292D70" w:rsidRDefault="00292D70" w:rsidP="00292D70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292D70">
                        <w:rPr>
                          <w:rFonts w:ascii="Comic Sans MS" w:hAnsi="Comic Sans MS"/>
                          <w:sz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Experiment)</w:t>
                      </w:r>
                      <w:bookmarkStart w:id="3" w:name="_GoBack"/>
                      <w:bookmarkEnd w:id="3"/>
                    </w:p>
                    <w:p w:rsidR="00725268" w:rsidRPr="00BC0C5C" w:rsidRDefault="00725268" w:rsidP="004A7D8E">
                      <w:pPr>
                        <w:pStyle w:val="ListParagraph"/>
                        <w:ind w:left="79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465D33" wp14:editId="49726A35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7054" id="Straight Arrow Connector 20" o:spid="_x0000_s1026" type="#_x0000_t32" style="position:absolute;margin-left:217.1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1609595" wp14:editId="31575AE2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2AD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A4EB2" wp14:editId="17D9FAB4">
                <wp:simplePos x="0" y="0"/>
                <wp:positionH relativeFrom="column">
                  <wp:posOffset>2632075</wp:posOffset>
                </wp:positionH>
                <wp:positionV relativeFrom="paragraph">
                  <wp:posOffset>23812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0903" id="Straight Arrow Connector 21" o:spid="_x0000_s1026" type="#_x0000_t32" style="position:absolute;margin-left:207.25pt;margin-top:18.7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CERsBM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88BF9" wp14:editId="142EC28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B401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BC0C5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E3D84" wp14:editId="270A9CB7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206750" cy="2019300"/>
                <wp:effectExtent l="0" t="0" r="1270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201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E6" w:rsidRPr="00BA2A07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B57D9C" w:rsidRPr="00B57D9C" w:rsidRDefault="00B57D9C" w:rsidP="00B57D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57D9C">
                              <w:rPr>
                                <w:rFonts w:ascii="Comic Sans MS" w:hAnsi="Comic Sans MS"/>
                                <w:sz w:val="18"/>
                              </w:rPr>
                              <w:t>Design and create volcanoes (pairs) One child to focus on the inside of the volcano and the other child to focus on the outside. (Sculpture)</w:t>
                            </w:r>
                          </w:p>
                          <w:p w:rsidR="00B57D9C" w:rsidRPr="00B57D9C" w:rsidRDefault="00B57D9C" w:rsidP="00E64A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57D9C">
                              <w:rPr>
                                <w:rFonts w:ascii="Comic Sans MS" w:hAnsi="Comic Sans MS"/>
                                <w:sz w:val="18"/>
                              </w:rPr>
                              <w:t>Using mixed media to create a sinking Titanic picture</w:t>
                            </w:r>
                          </w:p>
                          <w:p w:rsidR="00E64A05" w:rsidRPr="00B57D9C" w:rsidRDefault="00E64A05" w:rsidP="00E64A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B57D9C">
                              <w:rPr>
                                <w:rFonts w:ascii="Comic Sans MS" w:hAnsi="Comic Sans MS"/>
                                <w:sz w:val="18"/>
                              </w:rPr>
                              <w:t>Evaluate own work.</w:t>
                            </w:r>
                          </w:p>
                          <w:p w:rsidR="00B426EC" w:rsidRPr="005E6CE9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E6C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BA2A07" w:rsidRPr="00B57D9C" w:rsidRDefault="00C64F4D" w:rsidP="00D428E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B57D9C">
                              <w:rPr>
                                <w:rFonts w:ascii="Comic Sans MS" w:hAnsi="Comic Sans MS"/>
                                <w:sz w:val="20"/>
                              </w:rPr>
                              <w:t>Charangha</w:t>
                            </w:r>
                            <w:proofErr w:type="spellEnd"/>
                          </w:p>
                          <w:p w:rsidR="005D412C" w:rsidRPr="00D428E6" w:rsidRDefault="005D412C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D84" id="Text Box 12" o:spid="_x0000_s1034" type="#_x0000_t202" style="position:absolute;margin-left:0;margin-top:.45pt;width:252.5pt;height:159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" fillcolor="#ccc0d9 [1303]" strokecolor="#c0504d [3205]" strokeweight="2pt">
                <v:path arrowok="t"/>
                <v:textbox>
                  <w:txbxContent>
                    <w:p w:rsidR="00D428E6" w:rsidRPr="00BA2A07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B57D9C" w:rsidRPr="00B57D9C" w:rsidRDefault="00B57D9C" w:rsidP="00B57D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B57D9C">
                        <w:rPr>
                          <w:rFonts w:ascii="Comic Sans MS" w:hAnsi="Comic Sans MS"/>
                          <w:sz w:val="18"/>
                        </w:rPr>
                        <w:t>Design and create volcanoes (pairs) One child to focus on the inside of the volcano and the other child to focus on the outside. (Sculpture)</w:t>
                      </w:r>
                    </w:p>
                    <w:p w:rsidR="00B57D9C" w:rsidRPr="00B57D9C" w:rsidRDefault="00B57D9C" w:rsidP="00E64A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B57D9C">
                        <w:rPr>
                          <w:rFonts w:ascii="Comic Sans MS" w:hAnsi="Comic Sans MS"/>
                          <w:sz w:val="18"/>
                        </w:rPr>
                        <w:t>Using mixed media to create a sinking Titanic picture</w:t>
                      </w:r>
                    </w:p>
                    <w:p w:rsidR="00E64A05" w:rsidRPr="00B57D9C" w:rsidRDefault="00E64A05" w:rsidP="00E64A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B57D9C">
                        <w:rPr>
                          <w:rFonts w:ascii="Comic Sans MS" w:hAnsi="Comic Sans MS"/>
                          <w:sz w:val="18"/>
                        </w:rPr>
                        <w:t>Evaluate own work.</w:t>
                      </w:r>
                    </w:p>
                    <w:p w:rsidR="00B426EC" w:rsidRPr="005E6CE9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E6CE9"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BA2A07" w:rsidRPr="00B57D9C" w:rsidRDefault="00C64F4D" w:rsidP="00D428E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B57D9C">
                        <w:rPr>
                          <w:rFonts w:ascii="Comic Sans MS" w:hAnsi="Comic Sans MS"/>
                          <w:sz w:val="20"/>
                        </w:rPr>
                        <w:t>Charangha</w:t>
                      </w:r>
                      <w:proofErr w:type="spellEnd"/>
                    </w:p>
                    <w:p w:rsidR="005D412C" w:rsidRPr="00D428E6" w:rsidRDefault="005D412C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1FB1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24A97" wp14:editId="27A45833">
                <wp:simplePos x="0" y="0"/>
                <wp:positionH relativeFrom="column">
                  <wp:posOffset>6428096</wp:posOffset>
                </wp:positionH>
                <wp:positionV relativeFrom="paragraph">
                  <wp:posOffset>268008</wp:posOffset>
                </wp:positionV>
                <wp:extent cx="2931795" cy="914400"/>
                <wp:effectExtent l="0" t="0" r="2095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914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18" w:rsidRPr="004C61EB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C61E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ternational</w:t>
                            </w:r>
                          </w:p>
                          <w:p w:rsidR="00451ED8" w:rsidRDefault="005010BA" w:rsidP="00D428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isasters</w:t>
                            </w:r>
                            <w:r w:rsidR="00BA2A0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inks with UK.</w:t>
                            </w:r>
                          </w:p>
                          <w:p w:rsidR="00B57D9C" w:rsidRDefault="00B57D9C" w:rsidP="00D428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Impact on people’s lives </w:t>
                            </w:r>
                          </w:p>
                          <w:p w:rsidR="00C45356" w:rsidRPr="00D428E6" w:rsidRDefault="00C45356" w:rsidP="005010B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4A97" id="Text Box 14" o:spid="_x0000_s1035" type="#_x0000_t202" style="position:absolute;margin-left:506.15pt;margin-top:21.1pt;width:230.8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" fillcolor="#fcf" strokecolor="#002060" strokeweight="2pt">
                <v:path arrowok="t"/>
                <v:textbox>
                  <w:txbxContent>
                    <w:p w:rsidR="00052E18" w:rsidRPr="004C61EB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C61EB">
                        <w:rPr>
                          <w:rFonts w:ascii="Comic Sans MS" w:hAnsi="Comic Sans MS"/>
                          <w:b/>
                          <w:sz w:val="24"/>
                        </w:rPr>
                        <w:t>International</w:t>
                      </w:r>
                    </w:p>
                    <w:p w:rsidR="00451ED8" w:rsidRDefault="005010BA" w:rsidP="00D428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isasters</w:t>
                      </w:r>
                      <w:r w:rsidR="00BA2A07">
                        <w:rPr>
                          <w:rFonts w:ascii="Comic Sans MS" w:hAnsi="Comic Sans MS"/>
                          <w:sz w:val="24"/>
                        </w:rPr>
                        <w:t xml:space="preserve"> links with UK.</w:t>
                      </w:r>
                    </w:p>
                    <w:p w:rsidR="00B57D9C" w:rsidRDefault="00B57D9C" w:rsidP="00D428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Impact on people’s lives </w:t>
                      </w:r>
                    </w:p>
                    <w:p w:rsidR="00C45356" w:rsidRPr="00D428E6" w:rsidRDefault="00C45356" w:rsidP="005010BA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Default="00B71FB1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EED69" wp14:editId="48E69CC7">
                <wp:simplePos x="0" y="0"/>
                <wp:positionH relativeFrom="column">
                  <wp:posOffset>6461125</wp:posOffset>
                </wp:positionH>
                <wp:positionV relativeFrom="paragraph">
                  <wp:posOffset>74295</wp:posOffset>
                </wp:positionV>
                <wp:extent cx="2931795" cy="1576070"/>
                <wp:effectExtent l="0" t="0" r="20955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576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BA2A07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</w:p>
                          <w:p w:rsidR="009C4D41" w:rsidRPr="009C4D41" w:rsidRDefault="009C4D41" w:rsidP="009C4D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Visit the library to research about </w:t>
                            </w:r>
                            <w:r w:rsidR="005010BA">
                              <w:rPr>
                                <w:rFonts w:ascii="Comic Sans MS" w:hAnsi="Comic Sans MS"/>
                                <w:sz w:val="24"/>
                              </w:rPr>
                              <w:t>Volcanoes</w:t>
                            </w:r>
                          </w:p>
                          <w:p w:rsidR="009C4D41" w:rsidRPr="009C4D41" w:rsidRDefault="009C4D41" w:rsidP="009C4D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ekly Maths, English and spelling homework.</w:t>
                            </w:r>
                          </w:p>
                          <w:p w:rsidR="009C4D41" w:rsidRPr="009C4D41" w:rsidRDefault="009C4D41" w:rsidP="009C4D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aily reading</w:t>
                            </w: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ED69" id="Text Box 15" o:spid="_x0000_s1036" type="#_x0000_t202" style="position:absolute;margin-left:508.75pt;margin-top:5.85pt;width:230.85pt;height:1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" fillcolor="#f2dbdb [661]" strokecolor="red" strokeweight="2pt">
                <v:path arrowok="t"/>
                <v:textbox>
                  <w:txbxContent>
                    <w:p w:rsidR="00451ED8" w:rsidRPr="00BA2A07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u w:val="single"/>
                        </w:rPr>
                        <w:t>Home learning</w:t>
                      </w:r>
                    </w:p>
                    <w:p w:rsidR="009C4D41" w:rsidRPr="009C4D41" w:rsidRDefault="009C4D41" w:rsidP="009C4D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Visit the library to research about </w:t>
                      </w:r>
                      <w:r w:rsidR="005010BA">
                        <w:rPr>
                          <w:rFonts w:ascii="Comic Sans MS" w:hAnsi="Comic Sans MS"/>
                          <w:sz w:val="24"/>
                        </w:rPr>
                        <w:t>Volcanoes</w:t>
                      </w:r>
                    </w:p>
                    <w:p w:rsidR="009C4D41" w:rsidRPr="009C4D41" w:rsidRDefault="009C4D41" w:rsidP="009C4D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ekly Maths, English and spelling homework.</w:t>
                      </w:r>
                    </w:p>
                    <w:p w:rsidR="009C4D41" w:rsidRPr="009C4D41" w:rsidRDefault="009C4D41" w:rsidP="009C4D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aily reading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52" w:rsidRPr="00451ED8" w:rsidRDefault="00F277CA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242FE" wp14:editId="2BB0EB4F">
                <wp:simplePos x="0" y="0"/>
                <wp:positionH relativeFrom="column">
                  <wp:posOffset>-396240</wp:posOffset>
                </wp:positionH>
                <wp:positionV relativeFrom="paragraph">
                  <wp:posOffset>829310</wp:posOffset>
                </wp:positionV>
                <wp:extent cx="2932430" cy="740410"/>
                <wp:effectExtent l="0" t="0" r="20320" b="2159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740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</w:p>
                          <w:p w:rsidR="005866BC" w:rsidRDefault="005010BA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ourney to the Promised Land. Judaism </w:t>
                            </w:r>
                          </w:p>
                          <w:p w:rsidR="00B82D49" w:rsidRPr="008944C1" w:rsidRDefault="00B82D49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42FE" id="Text Box 27" o:spid="_x0000_s1037" type="#_x0000_t202" style="position:absolute;margin-left:-31.2pt;margin-top:65.3pt;width:230.9pt;height:5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" fillcolor="#d6e3bc [1302]" strokecolor="#b2a1c7 [1943]" strokeweight="2pt">
                <v:textbox>
                  <w:txbxContent>
                    <w:p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</w:p>
                    <w:p w:rsidR="005866BC" w:rsidRDefault="005010BA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Journey to the Promised Land. Judaism </w:t>
                      </w:r>
                    </w:p>
                    <w:p w:rsidR="00B82D49" w:rsidRPr="008944C1" w:rsidRDefault="00B82D49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</w:rPr>
                      </w:pPr>
                    </w:p>
                    <w:p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FF1CB" wp14:editId="592BC625">
                <wp:simplePos x="0" y="0"/>
                <wp:positionH relativeFrom="column">
                  <wp:posOffset>-382905</wp:posOffset>
                </wp:positionH>
                <wp:positionV relativeFrom="paragraph">
                  <wp:posOffset>201930</wp:posOffset>
                </wp:positionV>
                <wp:extent cx="2932430" cy="586740"/>
                <wp:effectExtent l="0" t="0" r="20320" b="228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586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HE</w:t>
                            </w:r>
                          </w:p>
                          <w:p w:rsidR="00543F3D" w:rsidRPr="005010BA" w:rsidRDefault="005010BA" w:rsidP="005866B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010B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alth and well being </w:t>
                            </w: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F1CB" id="Text Box 11" o:spid="_x0000_s1038" type="#_x0000_t202" style="position:absolute;margin-left:-30.15pt;margin-top:15.9pt;width:230.9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" fillcolor="#dbe5f1 [660]" strokecolor="#4bacc6" strokeweight="2pt">
                <v:path arrowok="t"/>
                <v:textbox>
                  <w:txbxContent>
                    <w:p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HE</w:t>
                      </w:r>
                    </w:p>
                    <w:p w:rsidR="00543F3D" w:rsidRPr="005010BA" w:rsidRDefault="005010BA" w:rsidP="005866BC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5010BA">
                        <w:rPr>
                          <w:rFonts w:ascii="Comic Sans MS" w:hAnsi="Comic Sans MS"/>
                          <w:sz w:val="24"/>
                        </w:rPr>
                        <w:t xml:space="preserve">Health and well being 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B74C1D" wp14:editId="56EFA7A3">
                <wp:simplePos x="0" y="0"/>
                <wp:positionH relativeFrom="page">
                  <wp:posOffset>4020207</wp:posOffset>
                </wp:positionH>
                <wp:positionV relativeFrom="page">
                  <wp:posOffset>6353503</wp:posOffset>
                </wp:positionV>
                <wp:extent cx="3010535" cy="1072056"/>
                <wp:effectExtent l="0" t="0" r="18415" b="1397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072056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</w:pPr>
                            <w:r w:rsidRPr="005E0D51"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  <w:t>ICT</w:t>
                            </w:r>
                          </w:p>
                          <w:p w:rsidR="00451ED8" w:rsidRDefault="005010BA" w:rsidP="00451ED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oo much information</w:t>
                            </w:r>
                          </w:p>
                          <w:p w:rsidR="00B82D49" w:rsidRPr="00B82D49" w:rsidRDefault="005010BA" w:rsidP="00451ED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are toy desig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74C1D" id="Rounded Rectangle 13" o:spid="_x0000_s1039" style="position:absolute;margin-left:316.55pt;margin-top:500.3pt;width:237.05pt;height:84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" o:allowincell="f" fillcolor="#cfc" strokecolor="#00b050" strokeweight="2pt">
                <v:textbox>
                  <w:txbxContent>
                    <w:p w:rsidR="005E0D51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</w:rPr>
                      </w:pPr>
                      <w:r w:rsidRPr="005E0D51">
                        <w:rPr>
                          <w:rFonts w:ascii="Comic Sans MS" w:hAnsi="Comic Sans MS"/>
                          <w:b/>
                          <w:szCs w:val="28"/>
                        </w:rPr>
                        <w:t>ICT</w:t>
                      </w:r>
                    </w:p>
                    <w:p w:rsidR="00451ED8" w:rsidRDefault="005010BA" w:rsidP="00451ED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oo much information</w:t>
                      </w:r>
                    </w:p>
                    <w:p w:rsidR="00B82D49" w:rsidRPr="00B82D49" w:rsidRDefault="005010BA" w:rsidP="00451ED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are toy designer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A5B"/>
    <w:multiLevelType w:val="hybridMultilevel"/>
    <w:tmpl w:val="039E3B26"/>
    <w:lvl w:ilvl="0" w:tplc="79D2FD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A14"/>
    <w:multiLevelType w:val="hybridMultilevel"/>
    <w:tmpl w:val="1668D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12E94"/>
    <w:multiLevelType w:val="hybridMultilevel"/>
    <w:tmpl w:val="330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9FA"/>
    <w:multiLevelType w:val="hybridMultilevel"/>
    <w:tmpl w:val="EB14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E8F"/>
    <w:multiLevelType w:val="hybridMultilevel"/>
    <w:tmpl w:val="347E2626"/>
    <w:lvl w:ilvl="0" w:tplc="D7B014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0502"/>
    <w:multiLevelType w:val="hybridMultilevel"/>
    <w:tmpl w:val="76AA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29C4"/>
    <w:multiLevelType w:val="hybridMultilevel"/>
    <w:tmpl w:val="F3FA7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143E8"/>
    <w:multiLevelType w:val="hybridMultilevel"/>
    <w:tmpl w:val="D28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17EA"/>
    <w:multiLevelType w:val="hybridMultilevel"/>
    <w:tmpl w:val="3EA26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D35A8"/>
    <w:multiLevelType w:val="hybridMultilevel"/>
    <w:tmpl w:val="539E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4C34"/>
    <w:multiLevelType w:val="hybridMultilevel"/>
    <w:tmpl w:val="3B72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2DB7"/>
    <w:multiLevelType w:val="hybridMultilevel"/>
    <w:tmpl w:val="DE2C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65D1"/>
    <w:multiLevelType w:val="hybridMultilevel"/>
    <w:tmpl w:val="84FE8548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39721648"/>
    <w:multiLevelType w:val="hybridMultilevel"/>
    <w:tmpl w:val="02085E5E"/>
    <w:lvl w:ilvl="0" w:tplc="1F2E8E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06449"/>
    <w:multiLevelType w:val="hybridMultilevel"/>
    <w:tmpl w:val="04C6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C71E1"/>
    <w:multiLevelType w:val="hybridMultilevel"/>
    <w:tmpl w:val="182A8938"/>
    <w:lvl w:ilvl="0" w:tplc="059463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5CE6"/>
    <w:multiLevelType w:val="hybridMultilevel"/>
    <w:tmpl w:val="529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683"/>
    <w:multiLevelType w:val="hybridMultilevel"/>
    <w:tmpl w:val="A10E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7F8A"/>
    <w:multiLevelType w:val="hybridMultilevel"/>
    <w:tmpl w:val="5440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0004"/>
    <w:multiLevelType w:val="hybridMultilevel"/>
    <w:tmpl w:val="176CCFFA"/>
    <w:lvl w:ilvl="0" w:tplc="983A4E7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B76E9"/>
    <w:multiLevelType w:val="hybridMultilevel"/>
    <w:tmpl w:val="34AE7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1363E"/>
    <w:multiLevelType w:val="hybridMultilevel"/>
    <w:tmpl w:val="60D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3360"/>
    <w:multiLevelType w:val="hybridMultilevel"/>
    <w:tmpl w:val="6E66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35806"/>
    <w:multiLevelType w:val="hybridMultilevel"/>
    <w:tmpl w:val="26A02242"/>
    <w:lvl w:ilvl="0" w:tplc="6C2EA7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5B61"/>
    <w:multiLevelType w:val="hybridMultilevel"/>
    <w:tmpl w:val="D8D05290"/>
    <w:lvl w:ilvl="0" w:tplc="70F280F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736F"/>
    <w:multiLevelType w:val="hybridMultilevel"/>
    <w:tmpl w:val="D908C3D4"/>
    <w:lvl w:ilvl="0" w:tplc="557E26B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3FD"/>
    <w:multiLevelType w:val="hybridMultilevel"/>
    <w:tmpl w:val="F44CA534"/>
    <w:lvl w:ilvl="0" w:tplc="C08427D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792"/>
    <w:multiLevelType w:val="hybridMultilevel"/>
    <w:tmpl w:val="E1A2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AEC"/>
    <w:multiLevelType w:val="hybridMultilevel"/>
    <w:tmpl w:val="108A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1538"/>
    <w:multiLevelType w:val="hybridMultilevel"/>
    <w:tmpl w:val="9348D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891"/>
    <w:multiLevelType w:val="hybridMultilevel"/>
    <w:tmpl w:val="8E3E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7D87"/>
    <w:multiLevelType w:val="hybridMultilevel"/>
    <w:tmpl w:val="F7A04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2FFF"/>
    <w:multiLevelType w:val="hybridMultilevel"/>
    <w:tmpl w:val="F868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38AE"/>
    <w:multiLevelType w:val="hybridMultilevel"/>
    <w:tmpl w:val="4DCA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43E5E"/>
    <w:multiLevelType w:val="hybridMultilevel"/>
    <w:tmpl w:val="05A289B2"/>
    <w:lvl w:ilvl="0" w:tplc="D18201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1269D"/>
    <w:multiLevelType w:val="hybridMultilevel"/>
    <w:tmpl w:val="120E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E1766"/>
    <w:multiLevelType w:val="hybridMultilevel"/>
    <w:tmpl w:val="246EFFF6"/>
    <w:lvl w:ilvl="0" w:tplc="461C25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6127F"/>
    <w:multiLevelType w:val="hybridMultilevel"/>
    <w:tmpl w:val="72B4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5321"/>
    <w:multiLevelType w:val="hybridMultilevel"/>
    <w:tmpl w:val="CD8C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272A"/>
    <w:multiLevelType w:val="hybridMultilevel"/>
    <w:tmpl w:val="782E22F6"/>
    <w:lvl w:ilvl="0" w:tplc="5094A1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3122A"/>
    <w:multiLevelType w:val="hybridMultilevel"/>
    <w:tmpl w:val="2FBA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E18CC"/>
    <w:multiLevelType w:val="hybridMultilevel"/>
    <w:tmpl w:val="E1A07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0"/>
  </w:num>
  <w:num w:numId="4">
    <w:abstractNumId w:val="28"/>
  </w:num>
  <w:num w:numId="5">
    <w:abstractNumId w:val="27"/>
  </w:num>
  <w:num w:numId="6">
    <w:abstractNumId w:val="43"/>
  </w:num>
  <w:num w:numId="7">
    <w:abstractNumId w:val="40"/>
  </w:num>
  <w:num w:numId="8">
    <w:abstractNumId w:val="19"/>
  </w:num>
  <w:num w:numId="9">
    <w:abstractNumId w:val="0"/>
  </w:num>
  <w:num w:numId="10">
    <w:abstractNumId w:val="23"/>
  </w:num>
  <w:num w:numId="11">
    <w:abstractNumId w:val="4"/>
  </w:num>
  <w:num w:numId="12">
    <w:abstractNumId w:val="29"/>
  </w:num>
  <w:num w:numId="13">
    <w:abstractNumId w:val="16"/>
  </w:num>
  <w:num w:numId="14">
    <w:abstractNumId w:val="38"/>
  </w:num>
  <w:num w:numId="15">
    <w:abstractNumId w:val="42"/>
  </w:num>
  <w:num w:numId="16">
    <w:abstractNumId w:val="21"/>
  </w:num>
  <w:num w:numId="17">
    <w:abstractNumId w:val="24"/>
  </w:num>
  <w:num w:numId="18">
    <w:abstractNumId w:val="45"/>
  </w:num>
  <w:num w:numId="19">
    <w:abstractNumId w:val="3"/>
  </w:num>
  <w:num w:numId="20">
    <w:abstractNumId w:val="31"/>
  </w:num>
  <w:num w:numId="21">
    <w:abstractNumId w:val="32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6"/>
  </w:num>
  <w:num w:numId="27">
    <w:abstractNumId w:val="34"/>
  </w:num>
  <w:num w:numId="28">
    <w:abstractNumId w:val="1"/>
  </w:num>
  <w:num w:numId="29">
    <w:abstractNumId w:val="41"/>
  </w:num>
  <w:num w:numId="30">
    <w:abstractNumId w:val="36"/>
  </w:num>
  <w:num w:numId="31">
    <w:abstractNumId w:val="5"/>
  </w:num>
  <w:num w:numId="32">
    <w:abstractNumId w:val="35"/>
  </w:num>
  <w:num w:numId="33">
    <w:abstractNumId w:val="33"/>
  </w:num>
  <w:num w:numId="34">
    <w:abstractNumId w:val="18"/>
  </w:num>
  <w:num w:numId="35">
    <w:abstractNumId w:val="37"/>
  </w:num>
  <w:num w:numId="36">
    <w:abstractNumId w:val="11"/>
  </w:num>
  <w:num w:numId="37">
    <w:abstractNumId w:val="20"/>
  </w:num>
  <w:num w:numId="38">
    <w:abstractNumId w:val="7"/>
  </w:num>
  <w:num w:numId="39">
    <w:abstractNumId w:val="46"/>
  </w:num>
  <w:num w:numId="40">
    <w:abstractNumId w:val="39"/>
  </w:num>
  <w:num w:numId="41">
    <w:abstractNumId w:val="25"/>
  </w:num>
  <w:num w:numId="42">
    <w:abstractNumId w:val="14"/>
  </w:num>
  <w:num w:numId="43">
    <w:abstractNumId w:val="44"/>
  </w:num>
  <w:num w:numId="44">
    <w:abstractNumId w:val="10"/>
  </w:num>
  <w:num w:numId="45">
    <w:abstractNumId w:val="15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52"/>
    <w:rsid w:val="00010984"/>
    <w:rsid w:val="00052E18"/>
    <w:rsid w:val="000737A9"/>
    <w:rsid w:val="000F1D91"/>
    <w:rsid w:val="00110CBC"/>
    <w:rsid w:val="00135796"/>
    <w:rsid w:val="001A0083"/>
    <w:rsid w:val="001A0252"/>
    <w:rsid w:val="001F20CE"/>
    <w:rsid w:val="00202D8F"/>
    <w:rsid w:val="00251B67"/>
    <w:rsid w:val="00292D70"/>
    <w:rsid w:val="002E534A"/>
    <w:rsid w:val="003301F1"/>
    <w:rsid w:val="00385CC3"/>
    <w:rsid w:val="003A1084"/>
    <w:rsid w:val="004132FC"/>
    <w:rsid w:val="00422583"/>
    <w:rsid w:val="00451ED8"/>
    <w:rsid w:val="004775AE"/>
    <w:rsid w:val="004A7D8E"/>
    <w:rsid w:val="004C2807"/>
    <w:rsid w:val="004C61EB"/>
    <w:rsid w:val="004E03CC"/>
    <w:rsid w:val="005010BA"/>
    <w:rsid w:val="00506FAA"/>
    <w:rsid w:val="00543F3D"/>
    <w:rsid w:val="00554A93"/>
    <w:rsid w:val="00577852"/>
    <w:rsid w:val="005866BC"/>
    <w:rsid w:val="005D412C"/>
    <w:rsid w:val="005E0D51"/>
    <w:rsid w:val="005E6CE9"/>
    <w:rsid w:val="00617373"/>
    <w:rsid w:val="00630AD0"/>
    <w:rsid w:val="00670003"/>
    <w:rsid w:val="00677838"/>
    <w:rsid w:val="006C6A79"/>
    <w:rsid w:val="00725268"/>
    <w:rsid w:val="00776CCD"/>
    <w:rsid w:val="007903D9"/>
    <w:rsid w:val="007A5D00"/>
    <w:rsid w:val="007F597D"/>
    <w:rsid w:val="007F6D30"/>
    <w:rsid w:val="008440FA"/>
    <w:rsid w:val="008707E0"/>
    <w:rsid w:val="008A662F"/>
    <w:rsid w:val="008E3094"/>
    <w:rsid w:val="0092160E"/>
    <w:rsid w:val="009C4D41"/>
    <w:rsid w:val="009E65ED"/>
    <w:rsid w:val="009E7694"/>
    <w:rsid w:val="00A24515"/>
    <w:rsid w:val="00A32975"/>
    <w:rsid w:val="00AA47BF"/>
    <w:rsid w:val="00AB12C0"/>
    <w:rsid w:val="00AC7E77"/>
    <w:rsid w:val="00AE2EC5"/>
    <w:rsid w:val="00B426EC"/>
    <w:rsid w:val="00B57D9C"/>
    <w:rsid w:val="00B61572"/>
    <w:rsid w:val="00B71FB1"/>
    <w:rsid w:val="00B82D49"/>
    <w:rsid w:val="00B9299C"/>
    <w:rsid w:val="00BA20DF"/>
    <w:rsid w:val="00BA2A07"/>
    <w:rsid w:val="00BC0C5C"/>
    <w:rsid w:val="00BF79A2"/>
    <w:rsid w:val="00C45356"/>
    <w:rsid w:val="00C64F4D"/>
    <w:rsid w:val="00CD6665"/>
    <w:rsid w:val="00D34AFF"/>
    <w:rsid w:val="00D378B9"/>
    <w:rsid w:val="00D428E6"/>
    <w:rsid w:val="00D72333"/>
    <w:rsid w:val="00D83281"/>
    <w:rsid w:val="00D86333"/>
    <w:rsid w:val="00DF4156"/>
    <w:rsid w:val="00DF58F3"/>
    <w:rsid w:val="00E64A05"/>
    <w:rsid w:val="00E97348"/>
    <w:rsid w:val="00EB26F8"/>
    <w:rsid w:val="00EE483A"/>
    <w:rsid w:val="00F04297"/>
    <w:rsid w:val="00F11729"/>
    <w:rsid w:val="00F277CA"/>
    <w:rsid w:val="00FA1AD4"/>
    <w:rsid w:val="00FB53AB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15B58BE4"/>
  <w15:docId w15:val="{945EE8A6-B3E9-499F-96B2-AC143C22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29D-A6C5-4B0B-8A71-C243B9E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r Beschizza</cp:lastModifiedBy>
  <cp:revision>4</cp:revision>
  <cp:lastPrinted>2015-12-17T14:41:00Z</cp:lastPrinted>
  <dcterms:created xsi:type="dcterms:W3CDTF">2021-04-14T08:46:00Z</dcterms:created>
  <dcterms:modified xsi:type="dcterms:W3CDTF">2021-04-14T09:22:00Z</dcterms:modified>
</cp:coreProperties>
</file>